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15" w:rsidRDefault="002F6685" w:rsidP="008B4A9A">
      <w:pPr>
        <w:jc w:val="center"/>
      </w:pPr>
      <w:r>
        <w:t>Congregation Shaarey Tikvah Youth Advisor (USY/Kadima)</w:t>
      </w:r>
    </w:p>
    <w:p w:rsidR="002F6685" w:rsidRDefault="002F6685" w:rsidP="008B4A9A">
      <w:pPr>
        <w:jc w:val="center"/>
      </w:pPr>
      <w:r>
        <w:t xml:space="preserve">Job </w:t>
      </w:r>
      <w:r w:rsidR="00366FFF">
        <w:t>Description</w:t>
      </w:r>
    </w:p>
    <w:p w:rsidR="002F6685" w:rsidRDefault="002F6685"/>
    <w:p w:rsidR="002F6685" w:rsidRDefault="002F6685">
      <w:r>
        <w:t>The Youth Advisor at Shaarey Tikvah will take responsibility for both the senior USY youth group and the Kadima youth group serving the needs of the youth population grades 5-12.</w:t>
      </w:r>
    </w:p>
    <w:p w:rsidR="002F6685" w:rsidRDefault="002F6685"/>
    <w:p w:rsidR="002F6685" w:rsidRDefault="002F6685">
      <w:r>
        <w:t>Responsibilities will include:</w:t>
      </w:r>
    </w:p>
    <w:p w:rsidR="002F6685" w:rsidRDefault="002F6685"/>
    <w:p w:rsidR="002F6685" w:rsidRDefault="002F6685">
      <w:pPr>
        <w:rPr>
          <w:b/>
        </w:rPr>
      </w:pPr>
      <w:r w:rsidRPr="002F6685">
        <w:rPr>
          <w:b/>
        </w:rPr>
        <w:t>Mentoring and Leadership development</w:t>
      </w:r>
    </w:p>
    <w:p w:rsidR="002F6685" w:rsidRPr="002F6685" w:rsidRDefault="002F6685">
      <w:pPr>
        <w:rPr>
          <w:b/>
        </w:rPr>
      </w:pPr>
    </w:p>
    <w:p w:rsidR="002F6685" w:rsidRDefault="002F6685" w:rsidP="002F6685">
      <w:pPr>
        <w:pStyle w:val="ListParagraph"/>
        <w:numPr>
          <w:ilvl w:val="0"/>
          <w:numId w:val="2"/>
        </w:numPr>
      </w:pPr>
      <w:r>
        <w:t xml:space="preserve">Work closely with the synagogue leadership </w:t>
      </w:r>
      <w:r w:rsidR="00472957">
        <w:t>and staff, the Youth Commission</w:t>
      </w:r>
      <w:r>
        <w:t xml:space="preserve"> and</w:t>
      </w:r>
      <w:r w:rsidR="00472957">
        <w:t>,</w:t>
      </w:r>
      <w:r>
        <w:t xml:space="preserve"> mostly importantly, the members and leadership of the congregation</w:t>
      </w:r>
      <w:r w:rsidR="00472957">
        <w:t>’</w:t>
      </w:r>
      <w:r>
        <w:t xml:space="preserve">s USY </w:t>
      </w:r>
      <w:r w:rsidR="00366FFF">
        <w:t xml:space="preserve">and Kadima </w:t>
      </w:r>
      <w:r>
        <w:t>chapter to meet the goals and expectat</w:t>
      </w:r>
      <w:r w:rsidR="00366FFF">
        <w:t>ions of this position</w:t>
      </w:r>
    </w:p>
    <w:p w:rsidR="002F6685" w:rsidRDefault="002F6685"/>
    <w:p w:rsidR="002F6685" w:rsidRDefault="002F6685" w:rsidP="002F6685">
      <w:pPr>
        <w:pStyle w:val="ListParagraph"/>
        <w:numPr>
          <w:ilvl w:val="0"/>
          <w:numId w:val="2"/>
        </w:numPr>
      </w:pPr>
      <w:r>
        <w:t>Meet with the USY board an</w:t>
      </w:r>
      <w:r w:rsidR="00472957">
        <w:t>d</w:t>
      </w:r>
      <w:r>
        <w:t xml:space="preserve"> executive board at least 2 times a month to mentor an</w:t>
      </w:r>
      <w:r w:rsidR="00472957">
        <w:t>d</w:t>
      </w:r>
      <w:r>
        <w:t xml:space="preserve"> advise the teens as they grow in their leadership roles, or to work with them to plan a</w:t>
      </w:r>
      <w:r w:rsidR="00366FFF">
        <w:t>nd execute programs each month</w:t>
      </w:r>
    </w:p>
    <w:p w:rsidR="002F6685" w:rsidRDefault="002F6685"/>
    <w:p w:rsidR="002F6685" w:rsidRDefault="002F6685" w:rsidP="002F6685">
      <w:pPr>
        <w:pStyle w:val="ListParagraph"/>
        <w:numPr>
          <w:ilvl w:val="0"/>
          <w:numId w:val="2"/>
        </w:numPr>
      </w:pPr>
      <w:r>
        <w:t>Meet with and mentor the Kadima youth group members at least on</w:t>
      </w:r>
      <w:r w:rsidR="00472957">
        <w:t>c</w:t>
      </w:r>
      <w:r>
        <w:t>e a month to help them grow as a group and work toward leadership responsibilities and a transition</w:t>
      </w:r>
      <w:r w:rsidR="00366FFF">
        <w:t xml:space="preserve"> to the USY chapter</w:t>
      </w:r>
    </w:p>
    <w:p w:rsidR="002F6685" w:rsidRDefault="002F6685"/>
    <w:p w:rsidR="002F6685" w:rsidRPr="008B4A9A" w:rsidRDefault="002F6685">
      <w:pPr>
        <w:rPr>
          <w:b/>
        </w:rPr>
      </w:pPr>
      <w:r w:rsidRPr="008B4A9A">
        <w:rPr>
          <w:b/>
        </w:rPr>
        <w:t>Events and Event Planning</w:t>
      </w:r>
    </w:p>
    <w:p w:rsidR="002F6685" w:rsidRDefault="002F6685"/>
    <w:p w:rsidR="00A76CE6" w:rsidRDefault="00A76CE6" w:rsidP="00A76CE6">
      <w:pPr>
        <w:pStyle w:val="ListParagraph"/>
        <w:numPr>
          <w:ilvl w:val="0"/>
          <w:numId w:val="3"/>
        </w:numPr>
      </w:pPr>
      <w:r>
        <w:t>Create year-long youth calendar in consult with the synagogue staff</w:t>
      </w:r>
      <w:r w:rsidR="00FC4BAD">
        <w:t xml:space="preserve"> and calendar</w:t>
      </w:r>
    </w:p>
    <w:p w:rsidR="00A76CE6" w:rsidRDefault="00A76CE6" w:rsidP="00A76CE6">
      <w:pPr>
        <w:pStyle w:val="ListParagraph"/>
      </w:pPr>
    </w:p>
    <w:p w:rsidR="002F6685" w:rsidRDefault="002F6685" w:rsidP="00A76CE6">
      <w:pPr>
        <w:pStyle w:val="ListParagraph"/>
        <w:numPr>
          <w:ilvl w:val="0"/>
          <w:numId w:val="3"/>
        </w:numPr>
      </w:pPr>
      <w:r>
        <w:t>Work with USYe</w:t>
      </w:r>
      <w:r w:rsidR="00A76CE6">
        <w:t>rs to plan and implement program</w:t>
      </w:r>
      <w:r w:rsidR="00FC4BAD">
        <w:t xml:space="preserve">s for both USY and Kadima (2-3 per year planned by </w:t>
      </w:r>
      <w:r w:rsidR="00366FFF">
        <w:t>USYers</w:t>
      </w:r>
      <w:r w:rsidR="00472957">
        <w:t xml:space="preserve"> for Kadima</w:t>
      </w:r>
      <w:r w:rsidR="00FC4BAD">
        <w:t>)</w:t>
      </w:r>
    </w:p>
    <w:p w:rsidR="00A76CE6" w:rsidRDefault="00A76CE6" w:rsidP="00A76CE6"/>
    <w:p w:rsidR="00A76CE6" w:rsidRDefault="002F6685" w:rsidP="00A76CE6">
      <w:pPr>
        <w:pStyle w:val="ListParagraph"/>
        <w:numPr>
          <w:ilvl w:val="0"/>
          <w:numId w:val="3"/>
        </w:numPr>
      </w:pPr>
      <w:r>
        <w:t>Attend all USY meetings and events (generally 2 meetings a month and 1 event plus 1</w:t>
      </w:r>
      <w:r w:rsidR="00A76CE6">
        <w:t xml:space="preserve"> informal evening at the synagogue)</w:t>
      </w:r>
    </w:p>
    <w:p w:rsidR="00A76CE6" w:rsidRDefault="00A76CE6" w:rsidP="00A76CE6"/>
    <w:p w:rsidR="002F6685" w:rsidRDefault="002F6685" w:rsidP="00A76CE6">
      <w:pPr>
        <w:pStyle w:val="ListParagraph"/>
        <w:numPr>
          <w:ilvl w:val="0"/>
          <w:numId w:val="3"/>
        </w:numPr>
      </w:pPr>
      <w:r>
        <w:t>Attend all Youth Commission m</w:t>
      </w:r>
      <w:r w:rsidR="00A76CE6">
        <w:t>eetings (generally 4-6 per year)</w:t>
      </w:r>
    </w:p>
    <w:p w:rsidR="00A76CE6" w:rsidRDefault="00A76CE6" w:rsidP="00A76CE6"/>
    <w:p w:rsidR="00FC4BAD" w:rsidRDefault="00A76CE6" w:rsidP="00FC4BAD">
      <w:pPr>
        <w:pStyle w:val="ListParagraph"/>
        <w:numPr>
          <w:ilvl w:val="0"/>
          <w:numId w:val="3"/>
        </w:numPr>
      </w:pPr>
      <w:r>
        <w:t xml:space="preserve">Chaperone </w:t>
      </w:r>
      <w:r w:rsidR="00FC4BAD">
        <w:t xml:space="preserve">all </w:t>
      </w:r>
      <w:r>
        <w:t xml:space="preserve">USY </w:t>
      </w:r>
      <w:r w:rsidR="002F6685">
        <w:t>events</w:t>
      </w:r>
      <w:r w:rsidR="00FC4BAD">
        <w:t>,</w:t>
      </w:r>
      <w:r w:rsidR="002F6685">
        <w:t xml:space="preserve"> both in town</w:t>
      </w:r>
      <w:r w:rsidR="00FC4BAD">
        <w:t xml:space="preserve"> programs</w:t>
      </w:r>
      <w:r w:rsidR="002F6685">
        <w:t xml:space="preserve"> and out of town</w:t>
      </w:r>
      <w:r w:rsidR="00FC4BAD">
        <w:t xml:space="preserve"> conventions and/</w:t>
      </w:r>
      <w:r w:rsidR="002F6685">
        <w:t xml:space="preserve">or find </w:t>
      </w:r>
      <w:r w:rsidR="00FC4BAD">
        <w:t>appropria</w:t>
      </w:r>
      <w:r w:rsidR="00366FFF">
        <w:t>te chaperones for conventions</w:t>
      </w:r>
    </w:p>
    <w:p w:rsidR="0065533B" w:rsidRDefault="0065533B" w:rsidP="0065533B"/>
    <w:p w:rsidR="00FC4BAD" w:rsidRDefault="00FC4BAD" w:rsidP="00FC4BAD">
      <w:pPr>
        <w:pStyle w:val="ListParagraph"/>
        <w:numPr>
          <w:ilvl w:val="0"/>
          <w:numId w:val="3"/>
        </w:numPr>
      </w:pPr>
      <w:r>
        <w:t>Plan and implement (or find suitable chaperones) for a minimum of 8 Kadima events/programs throughout the year (one per month)</w:t>
      </w:r>
    </w:p>
    <w:p w:rsidR="00366FFF" w:rsidRDefault="00366FFF" w:rsidP="00366FFF"/>
    <w:p w:rsidR="00366FFF" w:rsidRDefault="00366FFF" w:rsidP="00FC4BAD">
      <w:pPr>
        <w:pStyle w:val="ListParagraph"/>
        <w:numPr>
          <w:ilvl w:val="0"/>
          <w:numId w:val="3"/>
        </w:numPr>
      </w:pPr>
      <w:r>
        <w:t>Plan and implement fundraising opportunities to both increase programming and teach members about non-for-profit work</w:t>
      </w:r>
    </w:p>
    <w:p w:rsidR="00FC4BAD" w:rsidRDefault="00FC4BAD" w:rsidP="00FC4BAD"/>
    <w:p w:rsidR="00FC4BAD" w:rsidRDefault="0065533B" w:rsidP="00FC4BAD">
      <w:pPr>
        <w:pStyle w:val="ListParagraph"/>
        <w:numPr>
          <w:ilvl w:val="0"/>
          <w:numId w:val="3"/>
        </w:numPr>
      </w:pPr>
      <w:r>
        <w:lastRenderedPageBreak/>
        <w:t>Oversee registration, publicize programs in a timely manner, and arrange transportation for all programs and conventions</w:t>
      </w:r>
    </w:p>
    <w:p w:rsidR="0065533B" w:rsidRDefault="0065533B" w:rsidP="0065533B"/>
    <w:p w:rsidR="0065533B" w:rsidRDefault="0065533B" w:rsidP="00FC4BAD">
      <w:pPr>
        <w:pStyle w:val="ListParagraph"/>
        <w:numPr>
          <w:ilvl w:val="0"/>
          <w:numId w:val="3"/>
        </w:numPr>
      </w:pPr>
      <w:r>
        <w:t xml:space="preserve">Work with other USY/Kadima advisors to plan </w:t>
      </w:r>
      <w:r w:rsidR="008B4A9A">
        <w:t>collaborative</w:t>
      </w:r>
      <w:r>
        <w:t xml:space="preserve"> programs</w:t>
      </w:r>
    </w:p>
    <w:p w:rsidR="0065533B" w:rsidRDefault="0065533B" w:rsidP="0065533B"/>
    <w:p w:rsidR="0065533B" w:rsidRPr="0065533B" w:rsidRDefault="0065533B" w:rsidP="0065533B">
      <w:pPr>
        <w:rPr>
          <w:b/>
        </w:rPr>
      </w:pPr>
      <w:r w:rsidRPr="0065533B">
        <w:rPr>
          <w:b/>
        </w:rPr>
        <w:t>Additional Responsibilities</w:t>
      </w:r>
    </w:p>
    <w:p w:rsidR="0065533B" w:rsidRDefault="0065533B" w:rsidP="0065533B"/>
    <w:p w:rsidR="0065533B" w:rsidRDefault="00366FFF" w:rsidP="008B4A9A">
      <w:pPr>
        <w:pStyle w:val="ListParagraph"/>
        <w:numPr>
          <w:ilvl w:val="0"/>
          <w:numId w:val="4"/>
        </w:numPr>
      </w:pPr>
      <w:r>
        <w:t>Direct</w:t>
      </w:r>
      <w:r w:rsidR="0065533B">
        <w:t xml:space="preserve"> contact with the regional office of USY to submit</w:t>
      </w:r>
      <w:r w:rsidR="008B4A9A">
        <w:t xml:space="preserve"> all forms and payment and for advice when necessary</w:t>
      </w:r>
    </w:p>
    <w:p w:rsidR="0065533B" w:rsidRDefault="0065533B" w:rsidP="0065533B"/>
    <w:p w:rsidR="0065533B" w:rsidRDefault="0065533B" w:rsidP="008B4A9A">
      <w:pPr>
        <w:pStyle w:val="ListParagraph"/>
        <w:numPr>
          <w:ilvl w:val="0"/>
          <w:numId w:val="4"/>
        </w:numPr>
      </w:pPr>
      <w:r>
        <w:t>Take responsibility for membership recruitment and retention for USY and Kadima</w:t>
      </w:r>
    </w:p>
    <w:p w:rsidR="0065533B" w:rsidRDefault="0065533B" w:rsidP="0065533B"/>
    <w:p w:rsidR="00366FFF" w:rsidRDefault="0065533B" w:rsidP="00366FFF">
      <w:pPr>
        <w:pStyle w:val="ListParagraph"/>
        <w:numPr>
          <w:ilvl w:val="0"/>
          <w:numId w:val="4"/>
        </w:numPr>
      </w:pPr>
      <w:r>
        <w:t>Manage and oversee the financ</w:t>
      </w:r>
      <w:r w:rsidR="00366FFF">
        <w:t>es of both chapters</w:t>
      </w:r>
    </w:p>
    <w:p w:rsidR="00EC048C" w:rsidRDefault="00EC048C" w:rsidP="0065533B"/>
    <w:p w:rsidR="00EC048C" w:rsidRDefault="00366FFF" w:rsidP="008B4A9A">
      <w:pPr>
        <w:pStyle w:val="ListParagraph"/>
        <w:numPr>
          <w:ilvl w:val="0"/>
          <w:numId w:val="4"/>
        </w:numPr>
      </w:pPr>
      <w:r>
        <w:t>Primary</w:t>
      </w:r>
      <w:r w:rsidR="00EC048C">
        <w:t xml:space="preserve"> contact for parents</w:t>
      </w:r>
    </w:p>
    <w:p w:rsidR="00EC048C" w:rsidRDefault="00EC048C" w:rsidP="0065533B"/>
    <w:p w:rsidR="00472957" w:rsidRDefault="00EC048C" w:rsidP="008B4A9A">
      <w:pPr>
        <w:pStyle w:val="ListParagraph"/>
        <w:numPr>
          <w:ilvl w:val="0"/>
          <w:numId w:val="4"/>
        </w:numPr>
      </w:pPr>
      <w:r>
        <w:t>Maintain a useful and workable database of participants and use social media (</w:t>
      </w:r>
      <w:r w:rsidR="008B4A9A">
        <w:t>Facebook, Twitter, I</w:t>
      </w:r>
      <w:r>
        <w:t>n</w:t>
      </w:r>
      <w:r w:rsidR="008B4A9A">
        <w:t>s</w:t>
      </w:r>
      <w:r>
        <w:t>tagram….) and other tools to communi</w:t>
      </w:r>
      <w:r w:rsidR="00472957">
        <w:t>cate with the kids and parents.</w:t>
      </w:r>
    </w:p>
    <w:p w:rsidR="00472957" w:rsidRDefault="00472957" w:rsidP="00472957">
      <w:pPr>
        <w:pStyle w:val="ListParagraph"/>
      </w:pPr>
    </w:p>
    <w:p w:rsidR="00EC048C" w:rsidRDefault="00EC048C" w:rsidP="008B4A9A">
      <w:pPr>
        <w:pStyle w:val="ListParagraph"/>
        <w:numPr>
          <w:ilvl w:val="0"/>
          <w:numId w:val="4"/>
        </w:numPr>
      </w:pPr>
      <w:r>
        <w:t>Write a monthly colu</w:t>
      </w:r>
      <w:r w:rsidR="00472957">
        <w:t>mn for the synagogue newsletter</w:t>
      </w:r>
    </w:p>
    <w:p w:rsidR="0065533B" w:rsidRDefault="0065533B" w:rsidP="0065533B"/>
    <w:p w:rsidR="0065533B" w:rsidRDefault="0065533B" w:rsidP="008B4A9A">
      <w:pPr>
        <w:pStyle w:val="ListParagraph"/>
        <w:numPr>
          <w:ilvl w:val="0"/>
          <w:numId w:val="4"/>
        </w:numPr>
      </w:pPr>
      <w:r>
        <w:t>Organize parent volunteers who will both support the youth groups and can help</w:t>
      </w:r>
      <w:r w:rsidR="00366FFF">
        <w:t xml:space="preserve"> chaperone and execute programs</w:t>
      </w:r>
    </w:p>
    <w:p w:rsidR="0065533B" w:rsidRDefault="0065533B" w:rsidP="0065533B"/>
    <w:p w:rsidR="0065533B" w:rsidRDefault="00EC048C" w:rsidP="008B4A9A">
      <w:pPr>
        <w:pStyle w:val="ListParagraph"/>
        <w:numPr>
          <w:ilvl w:val="0"/>
          <w:numId w:val="4"/>
        </w:numPr>
      </w:pPr>
      <w:r>
        <w:t>Share love for Jewish life with the USYers and Kadimaniks while serving as a</w:t>
      </w:r>
      <w:r w:rsidR="00472957">
        <w:t>n</w:t>
      </w:r>
      <w:bookmarkStart w:id="0" w:name="_GoBack"/>
      <w:bookmarkEnd w:id="0"/>
      <w:r>
        <w:t xml:space="preserve"> appropriate role model</w:t>
      </w:r>
    </w:p>
    <w:p w:rsidR="008B4A9A" w:rsidRDefault="008B4A9A" w:rsidP="008B4A9A"/>
    <w:p w:rsidR="008B4A9A" w:rsidRDefault="008B4A9A" w:rsidP="008B4A9A"/>
    <w:p w:rsidR="008B4A9A" w:rsidRDefault="008B4A9A" w:rsidP="008B4A9A">
      <w:r>
        <w:t>The Youth Advisor will report directly to the Rabbi and work closely with the Youth Commission for supervision and direction.</w:t>
      </w:r>
    </w:p>
    <w:p w:rsidR="008B4A9A" w:rsidRDefault="008B4A9A" w:rsidP="008B4A9A"/>
    <w:p w:rsidR="008B4A9A" w:rsidRDefault="008B4A9A" w:rsidP="008B4A9A">
      <w:r>
        <w:t xml:space="preserve"> </w:t>
      </w:r>
    </w:p>
    <w:sectPr w:rsidR="008B4A9A" w:rsidSect="006952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C74"/>
    <w:multiLevelType w:val="hybridMultilevel"/>
    <w:tmpl w:val="2C88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74020"/>
    <w:multiLevelType w:val="hybridMultilevel"/>
    <w:tmpl w:val="86A2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543F3"/>
    <w:multiLevelType w:val="hybridMultilevel"/>
    <w:tmpl w:val="E58A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159B8"/>
    <w:multiLevelType w:val="hybridMultilevel"/>
    <w:tmpl w:val="63C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F6685"/>
    <w:rsid w:val="0018346B"/>
    <w:rsid w:val="002F6685"/>
    <w:rsid w:val="00366FFF"/>
    <w:rsid w:val="00472957"/>
    <w:rsid w:val="0065533B"/>
    <w:rsid w:val="00695225"/>
    <w:rsid w:val="008A595B"/>
    <w:rsid w:val="008B4A9A"/>
    <w:rsid w:val="0097704A"/>
    <w:rsid w:val="00A57EAF"/>
    <w:rsid w:val="00A76CE6"/>
    <w:rsid w:val="00BF5A15"/>
    <w:rsid w:val="00DA22EC"/>
    <w:rsid w:val="00E67C53"/>
    <w:rsid w:val="00EC048C"/>
    <w:rsid w:val="00FC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8F0E9-E81E-4A71-A1E5-A4B8A47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Zimmerman</dc:creator>
  <cp:lastModifiedBy>martha</cp:lastModifiedBy>
  <cp:revision>2</cp:revision>
  <dcterms:created xsi:type="dcterms:W3CDTF">2015-06-24T22:03:00Z</dcterms:created>
  <dcterms:modified xsi:type="dcterms:W3CDTF">2015-06-24T22:03:00Z</dcterms:modified>
</cp:coreProperties>
</file>